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D62" w:rsidRPr="00FB3DD1" w:rsidRDefault="00E3420D" w:rsidP="00FB3DD1">
      <w:pPr>
        <w:pStyle w:val="1"/>
        <w:jc w:val="right"/>
        <w:rPr>
          <w:rFonts w:ascii="Times New Roman" w:eastAsia="Calibri" w:hAnsi="Times New Roman" w:cs="Times New Roman"/>
          <w:b w:val="0"/>
          <w:color w:val="auto"/>
          <w:lang w:eastAsia="en-US"/>
        </w:rPr>
      </w:pPr>
      <w:r>
        <w:t xml:space="preserve">                                           </w:t>
      </w:r>
      <w:r>
        <w:tab/>
      </w:r>
      <w:r w:rsidR="00FB3DD1" w:rsidRPr="00FB3DD1">
        <w:rPr>
          <w:rFonts w:ascii="Times New Roman" w:eastAsia="Calibri" w:hAnsi="Times New Roman" w:cs="Times New Roman"/>
          <w:b w:val="0"/>
          <w:color w:val="auto"/>
          <w:lang w:eastAsia="en-US"/>
        </w:rPr>
        <w:t>Утверждаю:</w:t>
      </w:r>
    </w:p>
    <w:p w:rsidR="00F15D62" w:rsidRPr="00F15D62" w:rsidRDefault="005153D8" w:rsidP="00FB3DD1">
      <w:pPr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5D62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 МБОУ</w:t>
      </w:r>
      <w:r w:rsidR="00F15D62" w:rsidRPr="00F15D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="00FB3DD1">
        <w:rPr>
          <w:rFonts w:ascii="Times New Roman" w:eastAsia="Calibri" w:hAnsi="Times New Roman" w:cs="Times New Roman"/>
          <w:sz w:val="28"/>
          <w:szCs w:val="28"/>
          <w:lang w:eastAsia="en-US"/>
        </w:rPr>
        <w:t>Червленно-Узловская</w:t>
      </w:r>
      <w:proofErr w:type="spellEnd"/>
      <w:r w:rsidR="00FB3D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15D62" w:rsidRPr="00F15D62">
        <w:rPr>
          <w:rFonts w:ascii="Times New Roman" w:eastAsia="Calibri" w:hAnsi="Times New Roman" w:cs="Times New Roman"/>
          <w:sz w:val="28"/>
          <w:szCs w:val="28"/>
          <w:lang w:eastAsia="en-US"/>
        </w:rPr>
        <w:t>СОШ»</w:t>
      </w:r>
    </w:p>
    <w:p w:rsidR="00F15D62" w:rsidRPr="00F15D62" w:rsidRDefault="00FB3DD1" w:rsidP="00FB3DD1">
      <w:pPr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.М.Осмаев</w:t>
      </w:r>
      <w:proofErr w:type="spellEnd"/>
    </w:p>
    <w:p w:rsidR="00F15D62" w:rsidRPr="00F15D62" w:rsidRDefault="00FB3DD1" w:rsidP="00FB3DD1">
      <w:pPr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 ____» ______ 20__</w:t>
      </w:r>
      <w:r w:rsidR="00F15D62" w:rsidRPr="00F15D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:rsidR="0052761F" w:rsidRDefault="0052761F" w:rsidP="0011270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B3DD1" w:rsidRDefault="00FB3DD1" w:rsidP="0011270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B3DD1" w:rsidRDefault="00FB3DD1" w:rsidP="0011270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B3DD1" w:rsidRDefault="00FB3DD1" w:rsidP="001127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B3DD1" w:rsidRDefault="00FB3DD1" w:rsidP="000D7C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833" w:rsidRPr="00CD7F9E" w:rsidRDefault="004A0833" w:rsidP="000D7C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F9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B3DD1" w:rsidRDefault="00046A78" w:rsidP="004E61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4A0833" w:rsidRPr="00CD7F9E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="00F6640A" w:rsidRPr="00CD7F9E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="00F6640A" w:rsidRPr="00CD7F9E">
        <w:rPr>
          <w:rFonts w:ascii="Times New Roman" w:hAnsi="Times New Roman" w:cs="Times New Roman"/>
          <w:b/>
          <w:sz w:val="28"/>
          <w:szCs w:val="28"/>
        </w:rPr>
        <w:t xml:space="preserve"> работе </w:t>
      </w:r>
    </w:p>
    <w:p w:rsidR="004A0833" w:rsidRDefault="00F6640A" w:rsidP="00FB3D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F9E">
        <w:rPr>
          <w:rFonts w:ascii="Times New Roman" w:hAnsi="Times New Roman" w:cs="Times New Roman"/>
          <w:b/>
          <w:sz w:val="28"/>
          <w:szCs w:val="28"/>
        </w:rPr>
        <w:t>в</w:t>
      </w:r>
      <w:r w:rsidR="00F15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D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БОУ</w:t>
      </w:r>
      <w:r w:rsidR="00F15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DD1">
        <w:rPr>
          <w:rFonts w:ascii="Times New Roman" w:hAnsi="Times New Roman" w:cs="Times New Roman"/>
          <w:b/>
          <w:sz w:val="28"/>
          <w:szCs w:val="28"/>
        </w:rPr>
        <w:t xml:space="preserve">« </w:t>
      </w:r>
      <w:proofErr w:type="spellStart"/>
      <w:r w:rsidR="00FB3DD1">
        <w:rPr>
          <w:rFonts w:ascii="Times New Roman" w:hAnsi="Times New Roman" w:cs="Times New Roman"/>
          <w:b/>
          <w:sz w:val="28"/>
          <w:szCs w:val="28"/>
        </w:rPr>
        <w:t>Червленно-Узловская</w:t>
      </w:r>
      <w:proofErr w:type="spellEnd"/>
      <w:r w:rsidR="00FB3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D62">
        <w:rPr>
          <w:rFonts w:ascii="Times New Roman" w:hAnsi="Times New Roman" w:cs="Times New Roman"/>
          <w:b/>
          <w:sz w:val="28"/>
          <w:szCs w:val="28"/>
        </w:rPr>
        <w:t>СОШ»</w:t>
      </w:r>
      <w:r w:rsidR="004E61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833" w:rsidRPr="00CD7F9E">
        <w:rPr>
          <w:rFonts w:ascii="Times New Roman" w:hAnsi="Times New Roman" w:cs="Times New Roman"/>
          <w:b/>
          <w:sz w:val="28"/>
          <w:szCs w:val="28"/>
        </w:rPr>
        <w:t>на</w:t>
      </w:r>
      <w:r w:rsidR="00FB3DD1">
        <w:rPr>
          <w:rFonts w:ascii="Times New Roman" w:hAnsi="Times New Roman" w:cs="Times New Roman"/>
          <w:b/>
          <w:sz w:val="28"/>
          <w:szCs w:val="28"/>
        </w:rPr>
        <w:t xml:space="preserve"> 2019-2020 учебный </w:t>
      </w:r>
      <w:r w:rsidR="00FC360F" w:rsidRPr="00CD7F9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33BA1" w:rsidRPr="00CD7F9E" w:rsidRDefault="00333BA1" w:rsidP="004E61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44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877"/>
        <w:gridCol w:w="2517"/>
      </w:tblGrid>
      <w:tr w:rsidR="00F15D62" w:rsidRPr="009633A8" w:rsidTr="00FB3D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62" w:rsidRPr="009633A8" w:rsidRDefault="00F15D62" w:rsidP="00333B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3A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15D62" w:rsidRPr="009633A8" w:rsidRDefault="00F742B4" w:rsidP="00333B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4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F74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62" w:rsidRPr="009633A8" w:rsidRDefault="00F15D62" w:rsidP="00333B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3A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62" w:rsidRPr="009633A8" w:rsidRDefault="00F15D62" w:rsidP="00333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3A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F15D62" w:rsidRPr="009633A8" w:rsidRDefault="00F15D62" w:rsidP="00333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3A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62" w:rsidRPr="009633A8" w:rsidRDefault="00F742B4" w:rsidP="00333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F15D62" w:rsidRPr="009633A8" w:rsidTr="00FB3D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62" w:rsidRPr="009633A8" w:rsidRDefault="00F15D62" w:rsidP="00333BA1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15D62" w:rsidRPr="009633A8" w:rsidRDefault="00E2586D" w:rsidP="00333BA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родительское собрание: </w:t>
            </w:r>
            <w:r w:rsidR="00F15D62" w:rsidRPr="00963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Роль семьи в правильном профессиональном самоопределении".</w:t>
            </w:r>
          </w:p>
        </w:tc>
        <w:tc>
          <w:tcPr>
            <w:tcW w:w="1877" w:type="dxa"/>
          </w:tcPr>
          <w:p w:rsidR="00F15D62" w:rsidRPr="009633A8" w:rsidRDefault="007E21D5" w:rsidP="00333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F15D62" w:rsidRPr="009633A8" w:rsidRDefault="004F11F2" w:rsidP="00333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 директора по ВР</w:t>
            </w:r>
          </w:p>
        </w:tc>
      </w:tr>
      <w:tr w:rsidR="00F15D62" w:rsidRPr="009633A8" w:rsidTr="00FB3DD1">
        <w:trPr>
          <w:trHeight w:val="111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5D62" w:rsidRPr="009633A8" w:rsidRDefault="00F15D62" w:rsidP="00333BA1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F15D62" w:rsidRPr="009633A8" w:rsidRDefault="00F15D62" w:rsidP="00333BA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сочинений на тему: </w:t>
            </w:r>
          </w:p>
          <w:p w:rsidR="00F15D62" w:rsidRPr="009633A8" w:rsidRDefault="00F15D62" w:rsidP="00333BA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3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е будущее – моими глазами».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F15D62" w:rsidRPr="009633A8" w:rsidRDefault="007E21D5" w:rsidP="00333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517" w:type="dxa"/>
            <w:tcBorders>
              <w:bottom w:val="single" w:sz="4" w:space="0" w:color="auto"/>
              <w:right w:val="single" w:sz="4" w:space="0" w:color="auto"/>
            </w:tcBorders>
          </w:tcPr>
          <w:p w:rsidR="007E21D5" w:rsidRPr="009633A8" w:rsidRDefault="00F15D62" w:rsidP="00333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33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 директора по ВР, учителя русского языка</w:t>
            </w:r>
          </w:p>
        </w:tc>
      </w:tr>
      <w:tr w:rsidR="007E21D5" w:rsidRPr="009633A8" w:rsidTr="00FB3DD1">
        <w:trPr>
          <w:trHeight w:val="2453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21D5" w:rsidRPr="009633A8" w:rsidRDefault="007E21D5" w:rsidP="00333BA1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E21D5" w:rsidRPr="00F742B4" w:rsidRDefault="00081245" w:rsidP="00333B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3D4308">
              <w:rPr>
                <w:rFonts w:ascii="Times New Roman" w:hAnsi="Times New Roman" w:cs="Times New Roman"/>
                <w:sz w:val="28"/>
                <w:szCs w:val="28"/>
              </w:rPr>
              <w:t>е тематических классных часов</w:t>
            </w:r>
            <w:r w:rsidR="007E21D5" w:rsidRPr="00F742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E21D5" w:rsidRPr="00F742B4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="007E21D5" w:rsidRPr="00F742B4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: </w:t>
            </w:r>
          </w:p>
          <w:p w:rsidR="007E21D5" w:rsidRPr="00F742B4" w:rsidRDefault="007E21D5" w:rsidP="00333BA1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F742B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B73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742B4"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  <w:r w:rsidR="004B7330">
              <w:rPr>
                <w:rFonts w:ascii="Times New Roman" w:hAnsi="Times New Roman" w:cs="Times New Roman"/>
                <w:sz w:val="28"/>
                <w:szCs w:val="28"/>
              </w:rPr>
              <w:t>ческие характеристики профессий»;</w:t>
            </w:r>
          </w:p>
          <w:p w:rsidR="007E21D5" w:rsidRPr="00F742B4" w:rsidRDefault="007E21D5" w:rsidP="00333B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2B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="004B733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="004B7330">
              <w:rPr>
                <w:rFonts w:ascii="Times New Roman" w:hAnsi="Times New Roman" w:cs="Times New Roman"/>
                <w:sz w:val="28"/>
                <w:szCs w:val="28"/>
              </w:rPr>
              <w:t>Мир профессий. Человек-техника»;</w:t>
            </w:r>
          </w:p>
          <w:p w:rsidR="007E21D5" w:rsidRPr="00F742B4" w:rsidRDefault="004B7330" w:rsidP="00333B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«Моя мечта о будущей профессии»;</w:t>
            </w:r>
          </w:p>
          <w:p w:rsidR="007E21D5" w:rsidRPr="00CD7429" w:rsidRDefault="007E21D5" w:rsidP="00333BA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2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F742B4">
              <w:rPr>
                <w:rFonts w:ascii="Times New Roman" w:hAnsi="Times New Roman" w:cs="Times New Roman"/>
                <w:sz w:val="28"/>
                <w:szCs w:val="28"/>
              </w:rPr>
              <w:t>«Профессии,</w:t>
            </w:r>
            <w:r w:rsidR="00CD7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2B4">
              <w:rPr>
                <w:rFonts w:ascii="Times New Roman" w:hAnsi="Times New Roman" w:cs="Times New Roman"/>
                <w:sz w:val="28"/>
                <w:szCs w:val="28"/>
              </w:rPr>
              <w:t>которые мне интересны».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7E21D5" w:rsidRDefault="007E21D5" w:rsidP="00333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742B4">
              <w:rPr>
                <w:rFonts w:ascii="Times New Roman" w:hAnsi="Times New Roman" w:cs="Times New Roman"/>
                <w:sz w:val="28"/>
                <w:szCs w:val="28"/>
              </w:rPr>
              <w:t>Март –</w:t>
            </w:r>
            <w:r w:rsidR="00FB3D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2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9633A8" w:rsidRDefault="004F11F2" w:rsidP="00333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  <w:r w:rsidR="00081245">
              <w:rPr>
                <w:rFonts w:ascii="Times New Roman" w:hAnsi="Times New Roman" w:cs="Times New Roman"/>
                <w:sz w:val="28"/>
                <w:szCs w:val="28"/>
              </w:rPr>
              <w:t>8-11 классов</w:t>
            </w:r>
          </w:p>
        </w:tc>
      </w:tr>
      <w:tr w:rsidR="007E21D5" w:rsidRPr="009633A8" w:rsidTr="00FB3DD1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21D5" w:rsidRPr="009633A8" w:rsidRDefault="007E21D5" w:rsidP="00333BA1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E21D5" w:rsidRPr="00F742B4" w:rsidRDefault="005153D8" w:rsidP="00333BA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333BA1"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  <w:r w:rsidR="007E21D5">
              <w:rPr>
                <w:rFonts w:ascii="Times New Roman" w:hAnsi="Times New Roman" w:cs="Times New Roman"/>
                <w:sz w:val="28"/>
                <w:szCs w:val="28"/>
              </w:rPr>
              <w:t xml:space="preserve"> по профориентации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7E21D5" w:rsidRPr="00F742B4" w:rsidRDefault="007E21D5" w:rsidP="00333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F742B4" w:rsidRDefault="007E21D5" w:rsidP="00333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2B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F742B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742B4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F742B4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  <w:tr w:rsidR="007E21D5" w:rsidRPr="009633A8" w:rsidTr="00FB3DD1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D5" w:rsidRPr="009633A8" w:rsidRDefault="007E21D5" w:rsidP="00333BA1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7E21D5" w:rsidRPr="00F742B4" w:rsidRDefault="007E21D5" w:rsidP="00333B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2B4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деловую игру среди учащихся </w:t>
            </w:r>
          </w:p>
          <w:p w:rsidR="007E21D5" w:rsidRPr="00F742B4" w:rsidRDefault="007E21D5" w:rsidP="00333BA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2B4">
              <w:rPr>
                <w:rFonts w:ascii="Times New Roman" w:hAnsi="Times New Roman" w:cs="Times New Roman"/>
                <w:sz w:val="28"/>
                <w:szCs w:val="28"/>
              </w:rPr>
              <w:t>9-11 классов «Кадровый вопрос»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7E21D5" w:rsidRPr="00F742B4" w:rsidRDefault="007E21D5" w:rsidP="00333B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2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7E21D5" w:rsidRPr="00F742B4" w:rsidRDefault="007E21D5" w:rsidP="00333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right w:val="single" w:sz="4" w:space="0" w:color="auto"/>
            </w:tcBorders>
          </w:tcPr>
          <w:p w:rsidR="007E21D5" w:rsidRPr="00F742B4" w:rsidRDefault="00CE38B9" w:rsidP="00333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E21D5" w:rsidRPr="00F742B4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F15D62" w:rsidRPr="009633A8" w:rsidTr="00FB3D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62" w:rsidRPr="009633A8" w:rsidRDefault="00F15D62" w:rsidP="00333BA1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15D62" w:rsidRPr="009633A8" w:rsidRDefault="00F15D62" w:rsidP="00333BA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3A8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рекомендаций р</w:t>
            </w:r>
            <w:r w:rsidR="00CE38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ителям по возникшим проблемам </w:t>
            </w:r>
            <w:r w:rsidRPr="009633A8">
              <w:rPr>
                <w:rFonts w:ascii="Times New Roman" w:eastAsia="Calibri" w:hAnsi="Times New Roman" w:cs="Times New Roman"/>
                <w:sz w:val="28"/>
                <w:szCs w:val="28"/>
              </w:rPr>
              <w:t>профориентации.</w:t>
            </w:r>
          </w:p>
        </w:tc>
        <w:tc>
          <w:tcPr>
            <w:tcW w:w="1877" w:type="dxa"/>
          </w:tcPr>
          <w:p w:rsidR="00F15D62" w:rsidRPr="009633A8" w:rsidRDefault="007E21D5" w:rsidP="00333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F15D62" w:rsidRPr="009633A8" w:rsidRDefault="00F15D62" w:rsidP="00333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33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меститель директора по ВР, </w:t>
            </w:r>
          </w:p>
        </w:tc>
      </w:tr>
      <w:tr w:rsidR="00F15D62" w:rsidRPr="009633A8" w:rsidTr="00FB3DD1">
        <w:trPr>
          <w:trHeight w:val="5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5D62" w:rsidRPr="009633A8" w:rsidRDefault="00F15D62" w:rsidP="00333BA1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F15D62" w:rsidRPr="009633A8" w:rsidRDefault="00F15D62" w:rsidP="00333BA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33A8">
              <w:rPr>
                <w:rFonts w:ascii="Times New Roman" w:hAnsi="Times New Roman" w:cs="Times New Roman"/>
                <w:sz w:val="28"/>
                <w:szCs w:val="28"/>
              </w:rPr>
              <w:t>Выпуск школьных газет о различных профессиях.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F15D62" w:rsidRPr="009633A8" w:rsidRDefault="007E21D5" w:rsidP="00333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2517" w:type="dxa"/>
            <w:tcBorders>
              <w:bottom w:val="single" w:sz="4" w:space="0" w:color="auto"/>
              <w:right w:val="single" w:sz="4" w:space="0" w:color="auto"/>
            </w:tcBorders>
          </w:tcPr>
          <w:p w:rsidR="007E21D5" w:rsidRPr="009633A8" w:rsidRDefault="005A3F47" w:rsidP="00333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сные руководители</w:t>
            </w:r>
          </w:p>
        </w:tc>
      </w:tr>
      <w:tr w:rsidR="007E21D5" w:rsidRPr="009633A8" w:rsidTr="00FB3DD1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D5" w:rsidRPr="009633A8" w:rsidRDefault="007E21D5" w:rsidP="00333BA1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7E21D5" w:rsidRPr="00F742B4" w:rsidRDefault="007E21D5" w:rsidP="00333B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2B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F742B4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F742B4">
              <w:rPr>
                <w:rFonts w:ascii="Times New Roman" w:hAnsi="Times New Roman" w:cs="Times New Roman"/>
                <w:sz w:val="28"/>
                <w:szCs w:val="28"/>
              </w:rPr>
              <w:t xml:space="preserve"> игр среди учащихся 9-11 классов:</w:t>
            </w:r>
          </w:p>
          <w:p w:rsidR="007E21D5" w:rsidRPr="00F742B4" w:rsidRDefault="007E21D5" w:rsidP="00333BA1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2B4">
              <w:rPr>
                <w:rFonts w:ascii="Times New Roman" w:hAnsi="Times New Roman" w:cs="Times New Roman"/>
                <w:sz w:val="28"/>
                <w:szCs w:val="28"/>
              </w:rPr>
              <w:t xml:space="preserve">«Угадай профессию» </w:t>
            </w:r>
          </w:p>
          <w:p w:rsidR="005A3F47" w:rsidRDefault="007E21D5" w:rsidP="00333BA1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2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глянем в будущее…»</w:t>
            </w:r>
          </w:p>
          <w:p w:rsidR="007E21D5" w:rsidRPr="005A3F47" w:rsidRDefault="007E21D5" w:rsidP="00333BA1">
            <w:pPr>
              <w:numPr>
                <w:ilvl w:val="0"/>
                <w:numId w:val="3"/>
              </w:numPr>
              <w:spacing w:line="276" w:lineRule="auto"/>
              <w:rPr>
                <w:rStyle w:val="aa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5A3F47">
              <w:rPr>
                <w:rFonts w:ascii="Times New Roman" w:hAnsi="Times New Roman" w:cs="Times New Roman"/>
                <w:sz w:val="28"/>
                <w:szCs w:val="28"/>
              </w:rPr>
              <w:t>«Защита профессий»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7E21D5" w:rsidRDefault="007E21D5" w:rsidP="00333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742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- Октябрь</w:t>
            </w:r>
          </w:p>
        </w:tc>
        <w:tc>
          <w:tcPr>
            <w:tcW w:w="2517" w:type="dxa"/>
            <w:tcBorders>
              <w:top w:val="single" w:sz="4" w:space="0" w:color="auto"/>
              <w:right w:val="single" w:sz="4" w:space="0" w:color="auto"/>
            </w:tcBorders>
          </w:tcPr>
          <w:p w:rsidR="007E21D5" w:rsidRPr="00F742B4" w:rsidRDefault="005A3F47" w:rsidP="00333B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E21D5" w:rsidRPr="00F742B4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  <w:p w:rsidR="007E21D5" w:rsidRPr="009633A8" w:rsidRDefault="007E21D5" w:rsidP="00333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333BA1" w:rsidRPr="009633A8" w:rsidTr="00FB3DD1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21D5" w:rsidRPr="009633A8" w:rsidRDefault="007E21D5" w:rsidP="00333BA1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F742B4" w:rsidRDefault="007E21D5" w:rsidP="00333B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2B4">
              <w:rPr>
                <w:rFonts w:ascii="Times New Roman" w:hAnsi="Times New Roman" w:cs="Times New Roman"/>
                <w:sz w:val="28"/>
                <w:szCs w:val="28"/>
              </w:rPr>
              <w:t>Провести тестирование учащихся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11</w:t>
            </w:r>
            <w:r w:rsidRPr="00F742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  <w:r w:rsidRPr="00F742B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ДО</w:t>
            </w:r>
            <w:r w:rsidRPr="00F742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F739D">
              <w:rPr>
                <w:rFonts w:ascii="Times New Roman" w:hAnsi="Times New Roman" w:cs="Times New Roman"/>
                <w:sz w:val="28"/>
                <w:szCs w:val="28"/>
              </w:rPr>
              <w:t xml:space="preserve"> и «Кем быть»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F742B4" w:rsidRDefault="007E21D5" w:rsidP="00333B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2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7E21D5" w:rsidRPr="00F742B4" w:rsidRDefault="007E21D5" w:rsidP="00333B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F742B4" w:rsidRDefault="002F739D" w:rsidP="00333B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E21D5" w:rsidRPr="00F742B4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</w:p>
        </w:tc>
      </w:tr>
      <w:tr w:rsidR="007E21D5" w:rsidRPr="009633A8" w:rsidTr="00FB3DD1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21D5" w:rsidRPr="009633A8" w:rsidRDefault="007E21D5" w:rsidP="00333BA1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F742B4" w:rsidRDefault="007E21D5" w:rsidP="00333B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2B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«Дня самоуправления в школе»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F742B4" w:rsidRDefault="007E21D5" w:rsidP="00333B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2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F742B4" w:rsidRDefault="007E21D5" w:rsidP="00333B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2B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F742B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742B4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F742B4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  <w:tr w:rsidR="007E21D5" w:rsidRPr="009633A8" w:rsidTr="00FB3DD1">
        <w:trPr>
          <w:trHeight w:val="127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21D5" w:rsidRPr="009633A8" w:rsidRDefault="007E21D5" w:rsidP="00333BA1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F742B4" w:rsidRDefault="007E21D5" w:rsidP="00333BA1">
            <w:pPr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2B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F742B4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F742B4">
              <w:rPr>
                <w:rFonts w:ascii="Times New Roman" w:hAnsi="Times New Roman" w:cs="Times New Roman"/>
                <w:sz w:val="28"/>
                <w:szCs w:val="28"/>
              </w:rPr>
              <w:t xml:space="preserve"> опросников  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F742B4" w:rsidRDefault="007E21D5" w:rsidP="00333B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2B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F742B4" w:rsidRDefault="007E21D5" w:rsidP="00333B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2B4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5153D8" w:rsidRPr="009633A8" w:rsidTr="00FB3DD1">
        <w:trPr>
          <w:trHeight w:val="127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21D5" w:rsidRPr="009633A8" w:rsidRDefault="007E21D5" w:rsidP="00333BA1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E21D5" w:rsidRPr="009633A8" w:rsidRDefault="007E21D5" w:rsidP="00333BA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агитационного стенда по профориентации: </w:t>
            </w:r>
          </w:p>
          <w:p w:rsidR="007E21D5" w:rsidRPr="009633A8" w:rsidRDefault="007E21D5" w:rsidP="00333B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3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Куда пойти учиться”.</w:t>
            </w:r>
          </w:p>
        </w:tc>
        <w:tc>
          <w:tcPr>
            <w:tcW w:w="1877" w:type="dxa"/>
          </w:tcPr>
          <w:p w:rsidR="007E21D5" w:rsidRPr="009633A8" w:rsidRDefault="007E21D5" w:rsidP="00333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33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</w:t>
            </w:r>
            <w:r w:rsidR="00FB3DD1" w:rsidRPr="009633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9633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а</w:t>
            </w: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7E21D5" w:rsidRPr="009633A8" w:rsidRDefault="007E21D5" w:rsidP="00333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33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 директора по ВР, классные руководители</w:t>
            </w:r>
          </w:p>
        </w:tc>
      </w:tr>
      <w:tr w:rsidR="007E21D5" w:rsidRPr="009633A8" w:rsidTr="00FB3DD1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21D5" w:rsidRPr="009633A8" w:rsidRDefault="007E21D5" w:rsidP="00333BA1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F742B4" w:rsidRDefault="007E21D5" w:rsidP="00333B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2B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 </w:t>
            </w:r>
            <w:proofErr w:type="spellStart"/>
            <w:r w:rsidRPr="00F742B4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F742B4">
              <w:rPr>
                <w:rFonts w:ascii="Times New Roman" w:hAnsi="Times New Roman" w:cs="Times New Roman"/>
                <w:sz w:val="28"/>
                <w:szCs w:val="28"/>
              </w:rPr>
              <w:t xml:space="preserve"> работе </w:t>
            </w:r>
            <w:r w:rsidRPr="00F74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</w:t>
            </w:r>
            <w:r w:rsidRPr="00F742B4">
              <w:rPr>
                <w:rFonts w:ascii="Times New Roman" w:hAnsi="Times New Roman" w:cs="Times New Roman"/>
                <w:sz w:val="28"/>
                <w:szCs w:val="28"/>
              </w:rPr>
              <w:t>-ресурсо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F742B4" w:rsidRDefault="007E21D5" w:rsidP="00333B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2B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F742B4" w:rsidRDefault="007E21D5" w:rsidP="00333B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2B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33BA1" w:rsidRPr="009633A8" w:rsidTr="00FB3DD1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21D5" w:rsidRPr="009633A8" w:rsidRDefault="007E21D5" w:rsidP="00333BA1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F742B4" w:rsidRDefault="007E21D5" w:rsidP="00333B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2B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формационного стенда «Куда пойти учиться»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F742B4" w:rsidRDefault="007E21D5" w:rsidP="00333B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2B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F742B4" w:rsidRDefault="007E21D5" w:rsidP="00333B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2B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E21D5" w:rsidRPr="009633A8" w:rsidTr="00FB3DD1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21D5" w:rsidRPr="009633A8" w:rsidRDefault="007E21D5" w:rsidP="00333BA1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F742B4" w:rsidRDefault="007E21D5" w:rsidP="00333B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2B4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по </w:t>
            </w:r>
            <w:proofErr w:type="spellStart"/>
            <w:r w:rsidRPr="00F742B4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F742B4">
              <w:rPr>
                <w:rFonts w:ascii="Times New Roman" w:hAnsi="Times New Roman" w:cs="Times New Roman"/>
                <w:sz w:val="28"/>
                <w:szCs w:val="28"/>
              </w:rPr>
              <w:t xml:space="preserve"> работе на школьном сай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F742B4" w:rsidRDefault="007E21D5" w:rsidP="00333B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2B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F742B4" w:rsidRDefault="007E21D5" w:rsidP="00333B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2B4">
              <w:rPr>
                <w:rFonts w:ascii="Times New Roman" w:hAnsi="Times New Roman" w:cs="Times New Roman"/>
                <w:sz w:val="28"/>
                <w:szCs w:val="28"/>
              </w:rPr>
              <w:t>Зам. по ИКТ</w:t>
            </w:r>
          </w:p>
        </w:tc>
      </w:tr>
      <w:tr w:rsidR="00333BA1" w:rsidRPr="009633A8" w:rsidTr="00FB3DD1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21D5" w:rsidRPr="009633A8" w:rsidRDefault="007E21D5" w:rsidP="00333BA1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F742B4" w:rsidRDefault="007E21D5" w:rsidP="00333B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2B4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по вопросу трудоустройства выпускников 9 и 11 классо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F742B4" w:rsidRDefault="007E21D5" w:rsidP="00333B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2B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F742B4" w:rsidRDefault="007E21D5" w:rsidP="00333B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2B4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</w:tbl>
    <w:p w:rsidR="000D7CD3" w:rsidRPr="00F15D62" w:rsidRDefault="000D7CD3" w:rsidP="00333BA1">
      <w:pPr>
        <w:rPr>
          <w:rFonts w:ascii="Times New Roman" w:hAnsi="Times New Roman" w:cs="Times New Roman"/>
          <w:sz w:val="24"/>
          <w:szCs w:val="28"/>
        </w:rPr>
      </w:pPr>
    </w:p>
    <w:sectPr w:rsidR="000D7CD3" w:rsidRPr="00F15D62" w:rsidSect="00FB3DD1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70E" w:rsidRDefault="0051670E" w:rsidP="00E3420D">
      <w:pPr>
        <w:spacing w:after="0" w:line="240" w:lineRule="auto"/>
      </w:pPr>
      <w:r>
        <w:separator/>
      </w:r>
    </w:p>
  </w:endnote>
  <w:endnote w:type="continuationSeparator" w:id="0">
    <w:p w:rsidR="0051670E" w:rsidRDefault="0051670E" w:rsidP="00E3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70E" w:rsidRDefault="0051670E" w:rsidP="00E3420D">
      <w:pPr>
        <w:spacing w:after="0" w:line="240" w:lineRule="auto"/>
      </w:pPr>
      <w:r>
        <w:separator/>
      </w:r>
    </w:p>
  </w:footnote>
  <w:footnote w:type="continuationSeparator" w:id="0">
    <w:p w:rsidR="0051670E" w:rsidRDefault="0051670E" w:rsidP="00E34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23FFA"/>
    <w:multiLevelType w:val="hybridMultilevel"/>
    <w:tmpl w:val="250466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156AB0"/>
    <w:multiLevelType w:val="hybridMultilevel"/>
    <w:tmpl w:val="A5C290F4"/>
    <w:lvl w:ilvl="0" w:tplc="AD145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FB779F"/>
    <w:multiLevelType w:val="hybridMultilevel"/>
    <w:tmpl w:val="436E2F88"/>
    <w:lvl w:ilvl="0" w:tplc="AD145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06389A"/>
    <w:multiLevelType w:val="hybridMultilevel"/>
    <w:tmpl w:val="51E658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33"/>
    <w:rsid w:val="00012CCD"/>
    <w:rsid w:val="00046A78"/>
    <w:rsid w:val="00070C44"/>
    <w:rsid w:val="00081245"/>
    <w:rsid w:val="000B5809"/>
    <w:rsid w:val="000D7CD3"/>
    <w:rsid w:val="00112702"/>
    <w:rsid w:val="001500EB"/>
    <w:rsid w:val="00162382"/>
    <w:rsid w:val="001925BB"/>
    <w:rsid w:val="001A6E5C"/>
    <w:rsid w:val="001D515A"/>
    <w:rsid w:val="00226C81"/>
    <w:rsid w:val="002622BC"/>
    <w:rsid w:val="0028369B"/>
    <w:rsid w:val="00294EF8"/>
    <w:rsid w:val="002C6AB2"/>
    <w:rsid w:val="002F739D"/>
    <w:rsid w:val="003071DD"/>
    <w:rsid w:val="0032340A"/>
    <w:rsid w:val="00333BA1"/>
    <w:rsid w:val="0034083C"/>
    <w:rsid w:val="003478BD"/>
    <w:rsid w:val="003D4308"/>
    <w:rsid w:val="00433A4E"/>
    <w:rsid w:val="00447142"/>
    <w:rsid w:val="00451790"/>
    <w:rsid w:val="00465B39"/>
    <w:rsid w:val="00480725"/>
    <w:rsid w:val="004A01E4"/>
    <w:rsid w:val="004A0833"/>
    <w:rsid w:val="004B7330"/>
    <w:rsid w:val="004D59E5"/>
    <w:rsid w:val="004E616E"/>
    <w:rsid w:val="004F11F2"/>
    <w:rsid w:val="005153D8"/>
    <w:rsid w:val="0051670E"/>
    <w:rsid w:val="005248B1"/>
    <w:rsid w:val="0052761F"/>
    <w:rsid w:val="005A1042"/>
    <w:rsid w:val="005A3F47"/>
    <w:rsid w:val="005A7E75"/>
    <w:rsid w:val="005C19F5"/>
    <w:rsid w:val="005C41B2"/>
    <w:rsid w:val="006174FB"/>
    <w:rsid w:val="00672E6C"/>
    <w:rsid w:val="006759E5"/>
    <w:rsid w:val="00696436"/>
    <w:rsid w:val="00710055"/>
    <w:rsid w:val="007D4002"/>
    <w:rsid w:val="007E21D5"/>
    <w:rsid w:val="0083610E"/>
    <w:rsid w:val="008C0CB6"/>
    <w:rsid w:val="009053EA"/>
    <w:rsid w:val="00914352"/>
    <w:rsid w:val="009633A8"/>
    <w:rsid w:val="00991C5C"/>
    <w:rsid w:val="00A4113C"/>
    <w:rsid w:val="00A57D72"/>
    <w:rsid w:val="00A973AF"/>
    <w:rsid w:val="00AA3081"/>
    <w:rsid w:val="00AE7FA3"/>
    <w:rsid w:val="00B45D0D"/>
    <w:rsid w:val="00BA1B31"/>
    <w:rsid w:val="00BF084E"/>
    <w:rsid w:val="00BF4A0C"/>
    <w:rsid w:val="00BF5D04"/>
    <w:rsid w:val="00CA644E"/>
    <w:rsid w:val="00CD7429"/>
    <w:rsid w:val="00CD7F9E"/>
    <w:rsid w:val="00CE38B9"/>
    <w:rsid w:val="00D25120"/>
    <w:rsid w:val="00E213DC"/>
    <w:rsid w:val="00E2586D"/>
    <w:rsid w:val="00E31D74"/>
    <w:rsid w:val="00E3420D"/>
    <w:rsid w:val="00F072E2"/>
    <w:rsid w:val="00F15D62"/>
    <w:rsid w:val="00F6640A"/>
    <w:rsid w:val="00F742B4"/>
    <w:rsid w:val="00FB2DFC"/>
    <w:rsid w:val="00FB3DD1"/>
    <w:rsid w:val="00FC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3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833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A08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3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420D"/>
  </w:style>
  <w:style w:type="paragraph" w:styleId="a7">
    <w:name w:val="footer"/>
    <w:basedOn w:val="a"/>
    <w:link w:val="a8"/>
    <w:uiPriority w:val="99"/>
    <w:semiHidden/>
    <w:unhideWhenUsed/>
    <w:rsid w:val="00E3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420D"/>
  </w:style>
  <w:style w:type="paragraph" w:styleId="a9">
    <w:name w:val="Normal (Web)"/>
    <w:basedOn w:val="a"/>
    <w:uiPriority w:val="99"/>
    <w:unhideWhenUsed/>
    <w:rsid w:val="004D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1500E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B3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3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833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A08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3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420D"/>
  </w:style>
  <w:style w:type="paragraph" w:styleId="a7">
    <w:name w:val="footer"/>
    <w:basedOn w:val="a"/>
    <w:link w:val="a8"/>
    <w:uiPriority w:val="99"/>
    <w:semiHidden/>
    <w:unhideWhenUsed/>
    <w:rsid w:val="00E3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420D"/>
  </w:style>
  <w:style w:type="paragraph" w:styleId="a9">
    <w:name w:val="Normal (Web)"/>
    <w:basedOn w:val="a"/>
    <w:uiPriority w:val="99"/>
    <w:unhideWhenUsed/>
    <w:rsid w:val="004D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1500E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B3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50180-601F-4492-BFD0-6FFD0BA7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777</cp:lastModifiedBy>
  <cp:revision>2</cp:revision>
  <cp:lastPrinted>2016-01-29T12:30:00Z</cp:lastPrinted>
  <dcterms:created xsi:type="dcterms:W3CDTF">2020-03-16T13:23:00Z</dcterms:created>
  <dcterms:modified xsi:type="dcterms:W3CDTF">2020-03-16T13:23:00Z</dcterms:modified>
</cp:coreProperties>
</file>